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7AC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8B4D8D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CEEA0C5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99A6D0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04564A24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29CB0D47" w14:textId="77777777">
        <w:trPr>
          <w:trHeight w:val="250"/>
        </w:trPr>
        <w:tc>
          <w:tcPr>
            <w:tcW w:w="3225" w:type="dxa"/>
          </w:tcPr>
          <w:p w14:paraId="7D67065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46A36F3" w14:textId="1830F80E" w:rsidR="009E3FA4" w:rsidRPr="000532C5" w:rsidRDefault="000532C5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Thị Minh Châu</w:t>
            </w:r>
          </w:p>
        </w:tc>
      </w:tr>
      <w:tr w:rsidR="009E3FA4" w14:paraId="487FF505" w14:textId="77777777">
        <w:trPr>
          <w:trHeight w:val="250"/>
        </w:trPr>
        <w:tc>
          <w:tcPr>
            <w:tcW w:w="3225" w:type="dxa"/>
          </w:tcPr>
          <w:p w14:paraId="6DC9202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7E35D52" w14:textId="76779E2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 w14:paraId="37A0B988" w14:textId="77777777">
        <w:trPr>
          <w:trHeight w:val="250"/>
        </w:trPr>
        <w:tc>
          <w:tcPr>
            <w:tcW w:w="3225" w:type="dxa"/>
          </w:tcPr>
          <w:p w14:paraId="6FE79F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3E5880A" w14:textId="3C1AEA0F" w:rsidR="009E3FA4" w:rsidRPr="000532C5" w:rsidRDefault="00651C38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48995578" w14:textId="77777777">
        <w:trPr>
          <w:trHeight w:val="250"/>
        </w:trPr>
        <w:tc>
          <w:tcPr>
            <w:tcW w:w="3225" w:type="dxa"/>
          </w:tcPr>
          <w:p w14:paraId="2BFA5E5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3F01F178" w14:textId="67E67881" w:rsidR="009E3FA4" w:rsidRPr="000532C5" w:rsidRDefault="00651C38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30FDACB1" w14:textId="77777777">
        <w:trPr>
          <w:trHeight w:val="250"/>
        </w:trPr>
        <w:tc>
          <w:tcPr>
            <w:tcW w:w="3225" w:type="dxa"/>
          </w:tcPr>
          <w:p w14:paraId="3D70C45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A2A39F1" w14:textId="09B11CCA" w:rsidR="009E3FA4" w:rsidRPr="000532C5" w:rsidRDefault="000532C5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51C3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0ED6C97C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0FC62F3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D6CFA5D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8CDA5D0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45F0936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6282F13" w14:textId="77777777">
        <w:trPr>
          <w:trHeight w:val="760"/>
        </w:trPr>
        <w:tc>
          <w:tcPr>
            <w:tcW w:w="4050" w:type="dxa"/>
            <w:vAlign w:val="center"/>
          </w:tcPr>
          <w:p w14:paraId="3CF11EA1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930E14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121368" w14:textId="6C6AD9B6" w:rsidR="009E3FA4" w:rsidRDefault="009A3C52" w:rsidP="007B5149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37F4F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21A8E5F" w14:textId="77777777">
        <w:trPr>
          <w:trHeight w:val="760"/>
        </w:trPr>
        <w:tc>
          <w:tcPr>
            <w:tcW w:w="4050" w:type="dxa"/>
            <w:vAlign w:val="center"/>
          </w:tcPr>
          <w:p w14:paraId="3EA2B88E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038EF27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8FA649F" w14:textId="571EE540" w:rsidR="009E3FA4" w:rsidRDefault="009A3C52" w:rsidP="007B5149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8F31FE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1AB9F9" w14:textId="77777777">
        <w:trPr>
          <w:trHeight w:val="760"/>
        </w:trPr>
        <w:tc>
          <w:tcPr>
            <w:tcW w:w="4050" w:type="dxa"/>
            <w:vAlign w:val="center"/>
          </w:tcPr>
          <w:p w14:paraId="0FD49C9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6A89258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F1EC7" w14:textId="57F70209" w:rsidR="009E3FA4" w:rsidRDefault="009A3C52" w:rsidP="007B5149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69C8EA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0CF2F0FB" w14:textId="77777777">
        <w:trPr>
          <w:trHeight w:val="505"/>
        </w:trPr>
        <w:tc>
          <w:tcPr>
            <w:tcW w:w="4050" w:type="dxa"/>
            <w:vAlign w:val="center"/>
          </w:tcPr>
          <w:p w14:paraId="4F5D5C99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BB63CF0" w14:textId="6E8A42B3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 w:rsidR="00BD24C3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ổi về bài tập?</w:t>
            </w:r>
          </w:p>
        </w:tc>
        <w:tc>
          <w:tcPr>
            <w:tcW w:w="465" w:type="dxa"/>
            <w:vAlign w:val="center"/>
          </w:tcPr>
          <w:p w14:paraId="294C977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A5C30C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DC8667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C0F95CF" w14:textId="780AA7C3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E3FA4" w14:paraId="16937EAF" w14:textId="77777777">
        <w:trPr>
          <w:trHeight w:val="505"/>
        </w:trPr>
        <w:tc>
          <w:tcPr>
            <w:tcW w:w="4050" w:type="dxa"/>
            <w:vAlign w:val="center"/>
          </w:tcPr>
          <w:p w14:paraId="5F138B4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D3D2B5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847130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B243B2" w14:textId="1F02CE0D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</w:t>
            </w:r>
            <w:r w:rsidR="00BF13F8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ực để ngủ đủ trước</w:t>
            </w:r>
          </w:p>
          <w:p w14:paraId="06DBCE1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97D4A2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36FCD5A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325BE00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9F6EAB4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5096DA0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3E8D1997" w14:textId="77777777">
        <w:trPr>
          <w:trHeight w:val="227"/>
        </w:trPr>
        <w:tc>
          <w:tcPr>
            <w:tcW w:w="1290" w:type="dxa"/>
          </w:tcPr>
          <w:p w14:paraId="463701D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E003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166A8ABB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058F87C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0416AA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28A4D4E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6881B53" w14:textId="3D4AA178" w:rsidR="009E3FA4" w:rsidRDefault="00347386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9A3C52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E22BC80" w14:textId="77777777">
        <w:trPr>
          <w:trHeight w:val="250"/>
        </w:trPr>
        <w:tc>
          <w:tcPr>
            <w:tcW w:w="1290" w:type="dxa"/>
            <w:vAlign w:val="center"/>
          </w:tcPr>
          <w:p w14:paraId="461B98E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BC601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631AA2E" w14:textId="40AB7ED8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1A5AA30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22CB76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84DA4A" w14:textId="4BD2D00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BB703A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712FA8E" w14:textId="7183CE32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5A66D11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CB2F4AD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8615FF8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52DD0431" w14:textId="77777777">
        <w:trPr>
          <w:trHeight w:val="250"/>
        </w:trPr>
        <w:tc>
          <w:tcPr>
            <w:tcW w:w="3780" w:type="dxa"/>
          </w:tcPr>
          <w:p w14:paraId="7AABA61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6101AB3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215A5494" w14:textId="77777777">
        <w:trPr>
          <w:trHeight w:val="250"/>
        </w:trPr>
        <w:tc>
          <w:tcPr>
            <w:tcW w:w="3780" w:type="dxa"/>
          </w:tcPr>
          <w:p w14:paraId="285355E3" w14:textId="77777777" w:rsidR="00DC132A" w:rsidRPr="00651C38" w:rsidRDefault="00651C38" w:rsidP="00651C3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1</w:t>
            </w:r>
          </w:p>
          <w:p w14:paraId="3FFB36F0" w14:textId="77777777" w:rsidR="00651C38" w:rsidRPr="00651C38" w:rsidRDefault="00651C38" w:rsidP="00651C3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2</w:t>
            </w:r>
          </w:p>
          <w:p w14:paraId="70FC64BE" w14:textId="77777777" w:rsidR="00651C38" w:rsidRPr="00651C38" w:rsidRDefault="00651C38" w:rsidP="00651C3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trình hướng đối tượng 1</w:t>
            </w:r>
          </w:p>
          <w:p w14:paraId="58A1B56A" w14:textId="77777777" w:rsidR="00651C38" w:rsidRPr="00651C38" w:rsidRDefault="00651C38" w:rsidP="00651C3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trình hướng đối tượng 2</w:t>
            </w:r>
          </w:p>
          <w:p w14:paraId="28F26E1B" w14:textId="7974128B" w:rsidR="00651C38" w:rsidRPr="00333F24" w:rsidRDefault="00651C38" w:rsidP="00651C3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ật toán 1</w:t>
            </w:r>
          </w:p>
        </w:tc>
        <w:tc>
          <w:tcPr>
            <w:tcW w:w="5235" w:type="dxa"/>
          </w:tcPr>
          <w:p w14:paraId="7776BDC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16B85E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7F6CB532" w14:textId="77777777">
        <w:trPr>
          <w:trHeight w:val="1015"/>
        </w:trPr>
        <w:tc>
          <w:tcPr>
            <w:tcW w:w="3795" w:type="dxa"/>
            <w:vAlign w:val="center"/>
          </w:tcPr>
          <w:p w14:paraId="34FD14C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C1428E1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C713E3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1F53F40E" w14:textId="77777777">
        <w:trPr>
          <w:trHeight w:val="250"/>
        </w:trPr>
        <w:tc>
          <w:tcPr>
            <w:tcW w:w="3795" w:type="dxa"/>
          </w:tcPr>
          <w:p w14:paraId="08702A9D" w14:textId="77777777"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21F8EC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FB5DFB5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C673A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4EF0AF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9743387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E9A699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146CA403" w14:textId="77777777">
        <w:trPr>
          <w:trHeight w:val="250"/>
        </w:trPr>
        <w:tc>
          <w:tcPr>
            <w:tcW w:w="5400" w:type="dxa"/>
            <w:vAlign w:val="center"/>
          </w:tcPr>
          <w:p w14:paraId="03A90C49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748F1B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74C3767" w14:textId="77777777">
        <w:trPr>
          <w:trHeight w:val="250"/>
        </w:trPr>
        <w:tc>
          <w:tcPr>
            <w:tcW w:w="5400" w:type="dxa"/>
            <w:vAlign w:val="center"/>
          </w:tcPr>
          <w:p w14:paraId="26DCCDF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FD69CD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4FBADA29" w14:textId="77777777">
        <w:trPr>
          <w:trHeight w:val="250"/>
        </w:trPr>
        <w:tc>
          <w:tcPr>
            <w:tcW w:w="5400" w:type="dxa"/>
            <w:vAlign w:val="center"/>
          </w:tcPr>
          <w:p w14:paraId="71F64CF2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10F2DAA6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9E3FA4" w14:paraId="34448FA9" w14:textId="77777777">
        <w:trPr>
          <w:trHeight w:val="407"/>
        </w:trPr>
        <w:tc>
          <w:tcPr>
            <w:tcW w:w="5400" w:type="dxa"/>
            <w:vAlign w:val="center"/>
          </w:tcPr>
          <w:p w14:paraId="4E503827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7687012A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CB702CB" w14:textId="77777777">
        <w:trPr>
          <w:trHeight w:val="407"/>
        </w:trPr>
        <w:tc>
          <w:tcPr>
            <w:tcW w:w="5400" w:type="dxa"/>
            <w:vAlign w:val="center"/>
          </w:tcPr>
          <w:p w14:paraId="45481359" w14:textId="77777777" w:rsidR="009E3FA4" w:rsidRPr="007013A6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1B05B6" w14:textId="77777777" w:rsidR="009E3FA4" w:rsidRPr="007013A6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2D9F9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6A0F017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F7340" w14:textId="77777777">
        <w:trPr>
          <w:trHeight w:val="1015"/>
        </w:trPr>
        <w:tc>
          <w:tcPr>
            <w:tcW w:w="3240" w:type="dxa"/>
            <w:vAlign w:val="center"/>
          </w:tcPr>
          <w:p w14:paraId="67275288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A9623BD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1CE5FEED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E7187D7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75105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A015750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74367FEA" w14:textId="77777777">
        <w:trPr>
          <w:trHeight w:val="250"/>
        </w:trPr>
        <w:tc>
          <w:tcPr>
            <w:tcW w:w="3240" w:type="dxa"/>
            <w:vAlign w:val="center"/>
          </w:tcPr>
          <w:p w14:paraId="14753A44" w14:textId="4C9B483F" w:rsidR="009E3FA4" w:rsidRPr="00347386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048F84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A6990C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E362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748308F1" w14:textId="77777777">
        <w:trPr>
          <w:trHeight w:val="250"/>
        </w:trPr>
        <w:tc>
          <w:tcPr>
            <w:tcW w:w="3240" w:type="dxa"/>
            <w:vAlign w:val="center"/>
          </w:tcPr>
          <w:p w14:paraId="69D62E8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8C357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8F4D97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470B2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6DF624A7" w14:textId="77777777">
        <w:trPr>
          <w:trHeight w:val="250"/>
        </w:trPr>
        <w:tc>
          <w:tcPr>
            <w:tcW w:w="3240" w:type="dxa"/>
            <w:vAlign w:val="center"/>
          </w:tcPr>
          <w:p w14:paraId="61FAED7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27538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0F69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5708B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9022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49C9A831" w14:textId="77777777">
        <w:trPr>
          <w:trHeight w:val="505"/>
        </w:trPr>
        <w:tc>
          <w:tcPr>
            <w:tcW w:w="4500" w:type="dxa"/>
            <w:vAlign w:val="center"/>
          </w:tcPr>
          <w:p w14:paraId="0404197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C50A8E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D6D00E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09BA0A3C" w14:textId="77777777">
        <w:trPr>
          <w:trHeight w:val="250"/>
        </w:trPr>
        <w:tc>
          <w:tcPr>
            <w:tcW w:w="4500" w:type="dxa"/>
          </w:tcPr>
          <w:p w14:paraId="584631B2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7ED67F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7464F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4FEEA16" w14:textId="77777777">
        <w:trPr>
          <w:trHeight w:val="527"/>
        </w:trPr>
        <w:tc>
          <w:tcPr>
            <w:tcW w:w="5837" w:type="dxa"/>
            <w:vAlign w:val="center"/>
          </w:tcPr>
          <w:p w14:paraId="1AC12C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FD40DB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052058E5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BF13F8" w14:paraId="06951AF7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110A7" w14:textId="0926EB12" w:rsidR="009E3FA4" w:rsidRPr="00C438D1" w:rsidRDefault="00651C38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.parameter, 2.agrument, 3.</w:t>
            </w:r>
            <w:r w:rsidR="003C69F1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local variable, 4.global variable, 5.property, 6.behavior, 7.encapsulation, 8.inheritance,9.abstraction,10.polymorphism</w:t>
            </w:r>
            <w:r w:rsidR="009A3C52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7013A6" w:rsidRPr="004E5A4D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Phạm Thị Minh Châu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D6CC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1383AD1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535298A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63873CC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634114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7952CC91" w14:textId="77777777">
        <w:trPr>
          <w:trHeight w:val="505"/>
        </w:trPr>
        <w:tc>
          <w:tcPr>
            <w:tcW w:w="4118" w:type="dxa"/>
            <w:vAlign w:val="center"/>
          </w:tcPr>
          <w:p w14:paraId="2687F9A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982721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C5F82B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726A6A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0D5593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3CD9F4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2643505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5A630961" w14:textId="77777777">
        <w:trPr>
          <w:trHeight w:val="760"/>
        </w:trPr>
        <w:tc>
          <w:tcPr>
            <w:tcW w:w="4118" w:type="dxa"/>
          </w:tcPr>
          <w:p w14:paraId="787EC903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F27F7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119A95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63F422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99AA6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2BC48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054D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BA934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5146F6FF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40B2B1E" w14:textId="77777777">
        <w:trPr>
          <w:trHeight w:val="505"/>
        </w:trPr>
        <w:tc>
          <w:tcPr>
            <w:tcW w:w="6840" w:type="dxa"/>
            <w:vAlign w:val="center"/>
          </w:tcPr>
          <w:p w14:paraId="2A7E7CF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518BD7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CC5318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24974338" w14:textId="77777777">
        <w:trPr>
          <w:trHeight w:val="250"/>
        </w:trPr>
        <w:tc>
          <w:tcPr>
            <w:tcW w:w="6840" w:type="dxa"/>
          </w:tcPr>
          <w:p w14:paraId="2B81F498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339124C4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623C39DC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B8491C7" w14:textId="1192D65A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67D94580" w14:textId="670C239E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154C20E9" w14:textId="1397B014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347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59FA7423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784656C7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8B88" w14:textId="77777777" w:rsidR="00AB26C3" w:rsidRDefault="00AB26C3">
      <w:r>
        <w:separator/>
      </w:r>
    </w:p>
  </w:endnote>
  <w:endnote w:type="continuationSeparator" w:id="0">
    <w:p w14:paraId="7EAA2455" w14:textId="77777777" w:rsidR="00AB26C3" w:rsidRDefault="00AB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9E6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0672EB" wp14:editId="53737C0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AEA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F242" w14:textId="77777777" w:rsidR="00AB26C3" w:rsidRDefault="00AB26C3">
      <w:r>
        <w:separator/>
      </w:r>
    </w:p>
  </w:footnote>
  <w:footnote w:type="continuationSeparator" w:id="0">
    <w:p w14:paraId="1BE579A6" w14:textId="77777777" w:rsidR="00AB26C3" w:rsidRDefault="00AB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76D7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FFB7FF" wp14:editId="5742B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3DA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502"/>
    <w:multiLevelType w:val="hybridMultilevel"/>
    <w:tmpl w:val="5470C898"/>
    <w:lvl w:ilvl="0" w:tplc="6764BE4E">
      <w:numFmt w:val="bullet"/>
      <w:lvlText w:val="-"/>
      <w:lvlJc w:val="left"/>
      <w:pPr>
        <w:ind w:left="690" w:hanging="360"/>
      </w:pPr>
      <w:rPr>
        <w:rFonts w:ascii="Times New Roman" w:eastAsia="Noto Serif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532C5"/>
    <w:rsid w:val="00061157"/>
    <w:rsid w:val="00072202"/>
    <w:rsid w:val="00080A71"/>
    <w:rsid w:val="00085156"/>
    <w:rsid w:val="00092D3E"/>
    <w:rsid w:val="00095262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47386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C69F1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C6BDA"/>
    <w:rsid w:val="004E5A4D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3DB5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1507B"/>
    <w:rsid w:val="00625AF7"/>
    <w:rsid w:val="00626AC7"/>
    <w:rsid w:val="0063065E"/>
    <w:rsid w:val="00635D9A"/>
    <w:rsid w:val="0064403A"/>
    <w:rsid w:val="00650ABE"/>
    <w:rsid w:val="00651C38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013A6"/>
    <w:rsid w:val="00715C19"/>
    <w:rsid w:val="00740792"/>
    <w:rsid w:val="0076419A"/>
    <w:rsid w:val="00767E26"/>
    <w:rsid w:val="0077171C"/>
    <w:rsid w:val="00783A7B"/>
    <w:rsid w:val="007A02D9"/>
    <w:rsid w:val="007A0ACC"/>
    <w:rsid w:val="007B5149"/>
    <w:rsid w:val="007F4A08"/>
    <w:rsid w:val="00807AFC"/>
    <w:rsid w:val="0082057A"/>
    <w:rsid w:val="00830F58"/>
    <w:rsid w:val="00833D5F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D54C7"/>
    <w:rsid w:val="009E0630"/>
    <w:rsid w:val="009E0C0B"/>
    <w:rsid w:val="009E3FA4"/>
    <w:rsid w:val="00A01D29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26C3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5393"/>
    <w:rsid w:val="00BD1641"/>
    <w:rsid w:val="00BD24C3"/>
    <w:rsid w:val="00BE7827"/>
    <w:rsid w:val="00BF13F8"/>
    <w:rsid w:val="00BF27E9"/>
    <w:rsid w:val="00C007A8"/>
    <w:rsid w:val="00C0595C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CF26E0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132A"/>
    <w:rsid w:val="00DC7122"/>
    <w:rsid w:val="00DD6223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307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2F63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B51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183AD8-3EA6-4A8F-8CA8-8D52CEC9E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istrator</cp:lastModifiedBy>
  <cp:revision>10</cp:revision>
  <dcterms:created xsi:type="dcterms:W3CDTF">2022-06-29T12:15:00Z</dcterms:created>
  <dcterms:modified xsi:type="dcterms:W3CDTF">2022-07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